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05" w:rsidRDefault="00815805" w:rsidP="000A109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1号（第6条関係）</w:t>
      </w:r>
    </w:p>
    <w:p w:rsidR="00815805" w:rsidRDefault="00815805" w:rsidP="000A1097">
      <w:pPr>
        <w:rPr>
          <w:rFonts w:ascii="ＭＳ 明朝" w:eastAsia="ＭＳ 明朝" w:hAnsi="ＭＳ 明朝"/>
          <w:sz w:val="24"/>
          <w:szCs w:val="24"/>
        </w:rPr>
      </w:pPr>
    </w:p>
    <w:p w:rsidR="00815805" w:rsidRDefault="00815805" w:rsidP="0081580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月　　日　</w:t>
      </w:r>
    </w:p>
    <w:p w:rsidR="00815805" w:rsidRDefault="00815805" w:rsidP="0081580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6799E" w:rsidRDefault="0096799E" w:rsidP="0096799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玉名市長　様</w:t>
      </w:r>
    </w:p>
    <w:p w:rsidR="00815805" w:rsidRDefault="00815805" w:rsidP="008158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15805" w:rsidRDefault="00815805" w:rsidP="00815805">
      <w:pPr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住　所</w:t>
      </w:r>
    </w:p>
    <w:p w:rsidR="00815805" w:rsidRDefault="00815805" w:rsidP="0081580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事業者（団体）名</w:t>
      </w:r>
    </w:p>
    <w:p w:rsidR="00815805" w:rsidRDefault="00815805" w:rsidP="0081580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:rsidR="00815805" w:rsidRDefault="00815805" w:rsidP="0081580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代表者　　　　　　　　　　　</w:t>
      </w:r>
      <w:r w:rsidR="00B24F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㊞</w:t>
      </w:r>
    </w:p>
    <w:p w:rsidR="00815805" w:rsidRDefault="00815805" w:rsidP="0081580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電話番号</w:t>
      </w:r>
    </w:p>
    <w:p w:rsidR="00F5561B" w:rsidRDefault="00F5561B" w:rsidP="008158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15805" w:rsidRDefault="00815805" w:rsidP="0081580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815805" w:rsidRDefault="00815805" w:rsidP="0089744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標「草枕」</w:t>
      </w:r>
      <w:r w:rsidR="00897440">
        <w:rPr>
          <w:rFonts w:ascii="ＭＳ 明朝" w:eastAsia="ＭＳ 明朝" w:hAnsi="ＭＳ 明朝" w:hint="eastAsia"/>
          <w:sz w:val="24"/>
          <w:szCs w:val="24"/>
        </w:rPr>
        <w:t>使用許可申請書</w:t>
      </w:r>
    </w:p>
    <w:p w:rsidR="00F5561B" w:rsidRDefault="00F5561B" w:rsidP="00F5561B">
      <w:pPr>
        <w:rPr>
          <w:rFonts w:ascii="ＭＳ 明朝" w:eastAsia="ＭＳ 明朝" w:hAnsi="ＭＳ 明朝"/>
          <w:sz w:val="24"/>
          <w:szCs w:val="24"/>
        </w:rPr>
      </w:pPr>
    </w:p>
    <w:p w:rsidR="00F5561B" w:rsidRDefault="00F5561B" w:rsidP="00F556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商標を使用したいので、下記のとおり申請します。</w:t>
      </w:r>
    </w:p>
    <w:p w:rsidR="00F5561B" w:rsidRDefault="00F5561B" w:rsidP="00F5561B">
      <w:pPr>
        <w:rPr>
          <w:rFonts w:ascii="ＭＳ 明朝" w:eastAsia="ＭＳ 明朝" w:hAnsi="ＭＳ 明朝"/>
          <w:sz w:val="24"/>
          <w:szCs w:val="24"/>
        </w:rPr>
      </w:pPr>
    </w:p>
    <w:p w:rsidR="00F5561B" w:rsidRDefault="00F5561B" w:rsidP="00F5561B">
      <w:pPr>
        <w:pStyle w:val="a3"/>
      </w:pPr>
      <w:r>
        <w:rPr>
          <w:rFonts w:hint="eastAsia"/>
        </w:rPr>
        <w:t>記</w:t>
      </w:r>
    </w:p>
    <w:p w:rsidR="00F5561B" w:rsidRDefault="00F5561B" w:rsidP="00F5561B"/>
    <w:p w:rsidR="00F5561B" w:rsidRDefault="00F5561B" w:rsidP="00F5561B">
      <w:pPr>
        <w:pStyle w:val="a5"/>
        <w:ind w:right="960"/>
        <w:jc w:val="both"/>
      </w:pPr>
      <w:r>
        <w:rPr>
          <w:rFonts w:hint="eastAsia"/>
        </w:rPr>
        <w:t>１　使用目的</w:t>
      </w:r>
    </w:p>
    <w:p w:rsidR="00F5561B" w:rsidRDefault="00F5561B" w:rsidP="00F5561B">
      <w:pPr>
        <w:pStyle w:val="a5"/>
        <w:ind w:right="960"/>
        <w:jc w:val="both"/>
      </w:pPr>
    </w:p>
    <w:p w:rsidR="005F456B" w:rsidRDefault="00F53EC6" w:rsidP="00F5561B">
      <w:pPr>
        <w:pStyle w:val="a5"/>
        <w:ind w:right="960"/>
        <w:jc w:val="both"/>
      </w:pPr>
      <w:r>
        <w:rPr>
          <w:rFonts w:hint="eastAsia"/>
        </w:rPr>
        <w:t>２　使用商品</w:t>
      </w:r>
    </w:p>
    <w:p w:rsidR="005F456B" w:rsidRDefault="005F456B" w:rsidP="00F5561B">
      <w:pPr>
        <w:pStyle w:val="a5"/>
        <w:ind w:right="960"/>
        <w:jc w:val="both"/>
      </w:pPr>
    </w:p>
    <w:p w:rsidR="005F456B" w:rsidRPr="0096799E" w:rsidRDefault="00B45219" w:rsidP="00F5561B">
      <w:pPr>
        <w:pStyle w:val="a5"/>
        <w:ind w:right="960"/>
        <w:jc w:val="both"/>
      </w:pPr>
      <w:r w:rsidRPr="0096799E">
        <w:rPr>
          <w:rFonts w:hint="eastAsia"/>
        </w:rPr>
        <w:t>３　使用期間</w:t>
      </w:r>
      <w:r w:rsidR="0050797B" w:rsidRPr="0096799E">
        <w:rPr>
          <w:rFonts w:hint="eastAsia"/>
        </w:rPr>
        <w:t xml:space="preserve">　　　　　年　月　日から　　年　月　日まで</w:t>
      </w:r>
    </w:p>
    <w:p w:rsidR="00B45219" w:rsidRDefault="00B45219" w:rsidP="00F5561B">
      <w:pPr>
        <w:pStyle w:val="a5"/>
        <w:ind w:right="960"/>
        <w:jc w:val="both"/>
      </w:pPr>
    </w:p>
    <w:p w:rsidR="005F456B" w:rsidRPr="00F5561B" w:rsidRDefault="005F456B" w:rsidP="005F456B">
      <w:pPr>
        <w:pStyle w:val="a5"/>
        <w:numPr>
          <w:ilvl w:val="0"/>
          <w:numId w:val="1"/>
        </w:numPr>
        <w:ind w:right="960"/>
        <w:jc w:val="both"/>
      </w:pPr>
      <w:r>
        <w:rPr>
          <w:rFonts w:hint="eastAsia"/>
        </w:rPr>
        <w:t>使用する商品の見本（写真等）を添付すること。</w:t>
      </w:r>
    </w:p>
    <w:p w:rsidR="00F5561B" w:rsidRPr="00B24FCE" w:rsidRDefault="00F5561B" w:rsidP="00F5561B">
      <w:pPr>
        <w:rPr>
          <w:rFonts w:ascii="ＭＳ 明朝" w:eastAsia="ＭＳ 明朝" w:hAnsi="ＭＳ 明朝"/>
          <w:sz w:val="24"/>
          <w:szCs w:val="24"/>
        </w:rPr>
      </w:pPr>
    </w:p>
    <w:p w:rsidR="005F456B" w:rsidRPr="00B24FCE" w:rsidRDefault="005F456B" w:rsidP="00F5561B">
      <w:pPr>
        <w:rPr>
          <w:rFonts w:ascii="ＭＳ 明朝" w:eastAsia="ＭＳ 明朝" w:hAnsi="ＭＳ 明朝"/>
          <w:sz w:val="24"/>
          <w:szCs w:val="24"/>
        </w:rPr>
      </w:pPr>
    </w:p>
    <w:p w:rsidR="005F456B" w:rsidRDefault="005F456B" w:rsidP="00F5561B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5F45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5C6"/>
    <w:multiLevelType w:val="hybridMultilevel"/>
    <w:tmpl w:val="363267BE"/>
    <w:lvl w:ilvl="0" w:tplc="0A6AE64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2CE0AAD"/>
    <w:multiLevelType w:val="hybridMultilevel"/>
    <w:tmpl w:val="F1F25EA0"/>
    <w:lvl w:ilvl="0" w:tplc="D272F4B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A376E11"/>
    <w:multiLevelType w:val="hybridMultilevel"/>
    <w:tmpl w:val="557E478E"/>
    <w:lvl w:ilvl="0" w:tplc="B2666E8C">
      <w:start w:val="4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221200"/>
    <w:multiLevelType w:val="hybridMultilevel"/>
    <w:tmpl w:val="4C6E6A1E"/>
    <w:lvl w:ilvl="0" w:tplc="30605D2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5F6D97"/>
    <w:multiLevelType w:val="hybridMultilevel"/>
    <w:tmpl w:val="2856F83E"/>
    <w:lvl w:ilvl="0" w:tplc="2D6AB76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B856B0B"/>
    <w:multiLevelType w:val="hybridMultilevel"/>
    <w:tmpl w:val="D39EDC2C"/>
    <w:lvl w:ilvl="0" w:tplc="5E16DA0C">
      <w:start w:val="2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B5"/>
    <w:rsid w:val="00002FAA"/>
    <w:rsid w:val="000877AD"/>
    <w:rsid w:val="000A1097"/>
    <w:rsid w:val="000E5AC8"/>
    <w:rsid w:val="00121AE4"/>
    <w:rsid w:val="00132665"/>
    <w:rsid w:val="00132AE8"/>
    <w:rsid w:val="001E3B20"/>
    <w:rsid w:val="00227980"/>
    <w:rsid w:val="00231638"/>
    <w:rsid w:val="00267D7A"/>
    <w:rsid w:val="002C2AD7"/>
    <w:rsid w:val="00305A66"/>
    <w:rsid w:val="0039554A"/>
    <w:rsid w:val="003E0941"/>
    <w:rsid w:val="003E0CC3"/>
    <w:rsid w:val="00433103"/>
    <w:rsid w:val="00437EEC"/>
    <w:rsid w:val="00457432"/>
    <w:rsid w:val="004865F0"/>
    <w:rsid w:val="004D1FDA"/>
    <w:rsid w:val="0050797B"/>
    <w:rsid w:val="00553DE2"/>
    <w:rsid w:val="00562DD5"/>
    <w:rsid w:val="00565422"/>
    <w:rsid w:val="0056758B"/>
    <w:rsid w:val="00572610"/>
    <w:rsid w:val="005A2468"/>
    <w:rsid w:val="005C0E3E"/>
    <w:rsid w:val="005D3886"/>
    <w:rsid w:val="005E018A"/>
    <w:rsid w:val="005F456B"/>
    <w:rsid w:val="006513D7"/>
    <w:rsid w:val="00682BA8"/>
    <w:rsid w:val="006B584B"/>
    <w:rsid w:val="006B6C16"/>
    <w:rsid w:val="006C01E8"/>
    <w:rsid w:val="006F6BAC"/>
    <w:rsid w:val="007B7407"/>
    <w:rsid w:val="00800844"/>
    <w:rsid w:val="008151B1"/>
    <w:rsid w:val="00815805"/>
    <w:rsid w:val="00897440"/>
    <w:rsid w:val="00907D64"/>
    <w:rsid w:val="00962332"/>
    <w:rsid w:val="0096799E"/>
    <w:rsid w:val="00967BC8"/>
    <w:rsid w:val="009836F3"/>
    <w:rsid w:val="009A008B"/>
    <w:rsid w:val="009B1FA8"/>
    <w:rsid w:val="009D4871"/>
    <w:rsid w:val="00A32D6D"/>
    <w:rsid w:val="00A54070"/>
    <w:rsid w:val="00AC50E5"/>
    <w:rsid w:val="00AE79AF"/>
    <w:rsid w:val="00AF47BC"/>
    <w:rsid w:val="00AF599A"/>
    <w:rsid w:val="00B00738"/>
    <w:rsid w:val="00B24FCE"/>
    <w:rsid w:val="00B45219"/>
    <w:rsid w:val="00BF257E"/>
    <w:rsid w:val="00C3580A"/>
    <w:rsid w:val="00CE4AA0"/>
    <w:rsid w:val="00CF10B5"/>
    <w:rsid w:val="00E8570F"/>
    <w:rsid w:val="00E870F5"/>
    <w:rsid w:val="00F2090B"/>
    <w:rsid w:val="00F408F2"/>
    <w:rsid w:val="00F40E39"/>
    <w:rsid w:val="00F53EC6"/>
    <w:rsid w:val="00F5561B"/>
    <w:rsid w:val="00FC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B492C8"/>
  <w15:chartTrackingRefBased/>
  <w15:docId w15:val="{D08B693B-B864-4C5B-AE2B-CA20733C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561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5561B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5561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5561B"/>
    <w:rPr>
      <w:rFonts w:ascii="ＭＳ 明朝" w:eastAsia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267D7A"/>
    <w:pPr>
      <w:ind w:leftChars="400" w:left="840"/>
    </w:pPr>
  </w:style>
  <w:style w:type="table" w:styleId="a8">
    <w:name w:val="Table Grid"/>
    <w:basedOn w:val="a1"/>
    <w:uiPriority w:val="39"/>
    <w:rsid w:val="00AF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7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7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8958-F02F-4223-BB11-2F19F61B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　正文</dc:creator>
  <cp:keywords/>
  <dc:description/>
  <cp:lastModifiedBy>Administrator</cp:lastModifiedBy>
  <cp:revision>2</cp:revision>
  <cp:lastPrinted>2023-04-12T03:02:00Z</cp:lastPrinted>
  <dcterms:created xsi:type="dcterms:W3CDTF">2023-03-15T00:24:00Z</dcterms:created>
  <dcterms:modified xsi:type="dcterms:W3CDTF">2023-04-12T11:27:00Z</dcterms:modified>
</cp:coreProperties>
</file>